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B4" w:rsidRDefault="0086207F" w:rsidP="0086207F">
      <w:pPr>
        <w:jc w:val="right"/>
      </w:pPr>
      <w:r>
        <w:t>УТВЕРЖДЕНО ОБЩИМ СОБРАНИЕМ ЧЛЕНОВ ТСЖ «ОМЕГА»</w:t>
      </w:r>
    </w:p>
    <w:p w:rsidR="0086207F" w:rsidRDefault="0086207F" w:rsidP="0086207F">
      <w:pPr>
        <w:jc w:val="right"/>
      </w:pPr>
      <w:r>
        <w:t>ПРОТОКОЛ СОБРАНИЯ  № _</w:t>
      </w:r>
      <w:r w:rsidR="00AF385C">
        <w:t>1</w:t>
      </w:r>
      <w:r>
        <w:t>_ ОТ</w:t>
      </w:r>
      <w:r w:rsidR="006A121C">
        <w:t xml:space="preserve"> 21 февраля  2012</w:t>
      </w:r>
      <w:r w:rsidR="00AF385C">
        <w:t xml:space="preserve"> </w:t>
      </w:r>
      <w:r>
        <w:t>Г.</w:t>
      </w:r>
    </w:p>
    <w:p w:rsidR="0086207F" w:rsidRDefault="0086207F" w:rsidP="0086207F">
      <w:pPr>
        <w:jc w:val="center"/>
      </w:pPr>
    </w:p>
    <w:p w:rsidR="0086207F" w:rsidRPr="00862E32" w:rsidRDefault="006A121C" w:rsidP="0086207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доходов и расходов на 2012</w:t>
      </w:r>
      <w:r w:rsidR="0086207F" w:rsidRPr="00862E32">
        <w:rPr>
          <w:sz w:val="28"/>
          <w:szCs w:val="28"/>
        </w:rPr>
        <w:t>год по ТСЖ «Омега»</w:t>
      </w:r>
    </w:p>
    <w:p w:rsidR="009578E0" w:rsidRDefault="009578E0" w:rsidP="0086207F">
      <w:pPr>
        <w:jc w:val="center"/>
      </w:pPr>
      <w: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578E0" w:rsidTr="009578E0">
        <w:tc>
          <w:tcPr>
            <w:tcW w:w="6912" w:type="dxa"/>
          </w:tcPr>
          <w:p w:rsidR="009578E0" w:rsidRDefault="009578E0" w:rsidP="0086207F">
            <w:pPr>
              <w:jc w:val="center"/>
            </w:pPr>
            <w:r>
              <w:t>Доходы</w:t>
            </w:r>
          </w:p>
        </w:tc>
        <w:tc>
          <w:tcPr>
            <w:tcW w:w="2659" w:type="dxa"/>
          </w:tcPr>
          <w:p w:rsidR="009578E0" w:rsidRDefault="009578E0" w:rsidP="0086207F">
            <w:pPr>
              <w:jc w:val="center"/>
            </w:pPr>
            <w:r>
              <w:t>Сумма</w:t>
            </w:r>
          </w:p>
        </w:tc>
      </w:tr>
      <w:tr w:rsidR="009578E0" w:rsidTr="009578E0">
        <w:tc>
          <w:tcPr>
            <w:tcW w:w="6912" w:type="dxa"/>
          </w:tcPr>
          <w:p w:rsidR="009578E0" w:rsidRDefault="006A121C" w:rsidP="009578E0">
            <w:r>
              <w:t>Остаток на 01.01.12</w:t>
            </w:r>
            <w:r w:rsidR="009578E0">
              <w:t>г.</w:t>
            </w:r>
          </w:p>
        </w:tc>
        <w:tc>
          <w:tcPr>
            <w:tcW w:w="2659" w:type="dxa"/>
          </w:tcPr>
          <w:p w:rsidR="009578E0" w:rsidRDefault="00BA70EF" w:rsidP="0086207F">
            <w:pPr>
              <w:jc w:val="center"/>
            </w:pPr>
            <w:r>
              <w:t>9,0</w:t>
            </w:r>
          </w:p>
        </w:tc>
      </w:tr>
      <w:tr w:rsidR="009578E0" w:rsidTr="009578E0">
        <w:tc>
          <w:tcPr>
            <w:tcW w:w="6912" w:type="dxa"/>
          </w:tcPr>
          <w:p w:rsidR="009578E0" w:rsidRDefault="009578E0" w:rsidP="009578E0">
            <w:r>
              <w:t>Членские взносы</w:t>
            </w:r>
          </w:p>
        </w:tc>
        <w:tc>
          <w:tcPr>
            <w:tcW w:w="2659" w:type="dxa"/>
          </w:tcPr>
          <w:p w:rsidR="009578E0" w:rsidRDefault="00BA687B" w:rsidP="0086207F">
            <w:pPr>
              <w:jc w:val="center"/>
            </w:pPr>
            <w:r>
              <w:t>94,8</w:t>
            </w:r>
          </w:p>
        </w:tc>
      </w:tr>
      <w:tr w:rsidR="009578E0" w:rsidTr="009578E0">
        <w:tc>
          <w:tcPr>
            <w:tcW w:w="6912" w:type="dxa"/>
          </w:tcPr>
          <w:p w:rsidR="009578E0" w:rsidRDefault="009578E0" w:rsidP="009578E0">
            <w:r>
              <w:t>Аренда</w:t>
            </w:r>
          </w:p>
        </w:tc>
        <w:tc>
          <w:tcPr>
            <w:tcW w:w="2659" w:type="dxa"/>
          </w:tcPr>
          <w:p w:rsidR="009578E0" w:rsidRDefault="006A121C" w:rsidP="0086207F">
            <w:pPr>
              <w:jc w:val="center"/>
            </w:pPr>
            <w:r>
              <w:t>12,9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 w:rsidRPr="00862E32">
              <w:t>Итог</w:t>
            </w:r>
            <w:r w:rsidR="00F35E1F">
              <w:t>о с остатком:</w:t>
            </w:r>
          </w:p>
        </w:tc>
        <w:tc>
          <w:tcPr>
            <w:tcW w:w="2659" w:type="dxa"/>
          </w:tcPr>
          <w:p w:rsidR="00862E32" w:rsidRDefault="00BA70EF" w:rsidP="0086207F">
            <w:pPr>
              <w:jc w:val="center"/>
            </w:pPr>
            <w:r>
              <w:t>116,7</w:t>
            </w:r>
          </w:p>
        </w:tc>
      </w:tr>
      <w:tr w:rsidR="009578E0" w:rsidTr="009578E0">
        <w:tc>
          <w:tcPr>
            <w:tcW w:w="6912" w:type="dxa"/>
          </w:tcPr>
          <w:p w:rsidR="009578E0" w:rsidRDefault="00862E32" w:rsidP="00862E32">
            <w:pPr>
              <w:jc w:val="center"/>
            </w:pPr>
            <w:r>
              <w:t>Расходы</w:t>
            </w:r>
          </w:p>
        </w:tc>
        <w:tc>
          <w:tcPr>
            <w:tcW w:w="2659" w:type="dxa"/>
          </w:tcPr>
          <w:p w:rsidR="009578E0" w:rsidRDefault="009578E0" w:rsidP="0086207F">
            <w:pPr>
              <w:jc w:val="center"/>
            </w:pP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Заработная плата</w:t>
            </w:r>
          </w:p>
        </w:tc>
        <w:tc>
          <w:tcPr>
            <w:tcW w:w="2659" w:type="dxa"/>
          </w:tcPr>
          <w:p w:rsidR="00862E32" w:rsidRDefault="003D2722" w:rsidP="0086207F">
            <w:pPr>
              <w:jc w:val="center"/>
            </w:pPr>
            <w:r>
              <w:t>76,8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Налоги</w:t>
            </w:r>
          </w:p>
        </w:tc>
        <w:tc>
          <w:tcPr>
            <w:tcW w:w="2659" w:type="dxa"/>
          </w:tcPr>
          <w:p w:rsidR="00862E32" w:rsidRDefault="003D2722" w:rsidP="0086207F">
            <w:pPr>
              <w:jc w:val="center"/>
            </w:pPr>
            <w:r>
              <w:t>17,8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proofErr w:type="spellStart"/>
            <w:r>
              <w:t>Хознужды</w:t>
            </w:r>
            <w:proofErr w:type="spellEnd"/>
          </w:p>
        </w:tc>
        <w:tc>
          <w:tcPr>
            <w:tcW w:w="2659" w:type="dxa"/>
          </w:tcPr>
          <w:p w:rsidR="00862E32" w:rsidRDefault="003D2722" w:rsidP="0086207F">
            <w:pPr>
              <w:jc w:val="center"/>
            </w:pPr>
            <w:r>
              <w:t>7,6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Услуги банка</w:t>
            </w:r>
          </w:p>
        </w:tc>
        <w:tc>
          <w:tcPr>
            <w:tcW w:w="2659" w:type="dxa"/>
          </w:tcPr>
          <w:p w:rsidR="00862E32" w:rsidRDefault="00F35E1F" w:rsidP="0086207F">
            <w:pPr>
              <w:jc w:val="center"/>
            </w:pPr>
            <w:r>
              <w:t>5,6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Услуги ЕРКЦ</w:t>
            </w:r>
          </w:p>
        </w:tc>
        <w:tc>
          <w:tcPr>
            <w:tcW w:w="2659" w:type="dxa"/>
          </w:tcPr>
          <w:p w:rsidR="00862E32" w:rsidRDefault="00F35E1F" w:rsidP="0086207F">
            <w:pPr>
              <w:jc w:val="center"/>
            </w:pPr>
            <w:r>
              <w:t>2,3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Прочие</w:t>
            </w:r>
          </w:p>
        </w:tc>
        <w:tc>
          <w:tcPr>
            <w:tcW w:w="2659" w:type="dxa"/>
          </w:tcPr>
          <w:p w:rsidR="00862E32" w:rsidRDefault="008D055A" w:rsidP="0086207F">
            <w:pPr>
              <w:jc w:val="center"/>
            </w:pPr>
            <w:r>
              <w:t>4,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Итого:</w:t>
            </w:r>
          </w:p>
        </w:tc>
        <w:tc>
          <w:tcPr>
            <w:tcW w:w="2659" w:type="dxa"/>
          </w:tcPr>
          <w:p w:rsidR="00862E32" w:rsidRDefault="00B31BB8" w:rsidP="0086207F">
            <w:pPr>
              <w:jc w:val="center"/>
            </w:pPr>
            <w:r>
              <w:t>114</w:t>
            </w:r>
            <w:r w:rsidR="003D2722">
              <w:t>,1</w:t>
            </w:r>
          </w:p>
        </w:tc>
      </w:tr>
      <w:tr w:rsidR="00862E32" w:rsidTr="009578E0">
        <w:tc>
          <w:tcPr>
            <w:tcW w:w="6912" w:type="dxa"/>
          </w:tcPr>
          <w:p w:rsidR="00862E32" w:rsidRDefault="00992EC8" w:rsidP="009578E0">
            <w:r>
              <w:t>Остаток на 01.01.13г.</w:t>
            </w:r>
            <w:bookmarkStart w:id="0" w:name="_GoBack"/>
            <w:bookmarkEnd w:id="0"/>
          </w:p>
        </w:tc>
        <w:tc>
          <w:tcPr>
            <w:tcW w:w="2659" w:type="dxa"/>
          </w:tcPr>
          <w:p w:rsidR="00862E32" w:rsidRDefault="003D2722" w:rsidP="0086207F">
            <w:pPr>
              <w:jc w:val="center"/>
            </w:pPr>
            <w:r>
              <w:t>2</w:t>
            </w:r>
            <w:r w:rsidR="00BA70EF">
              <w:t>,6</w:t>
            </w:r>
          </w:p>
        </w:tc>
      </w:tr>
    </w:tbl>
    <w:p w:rsidR="0086207F" w:rsidRDefault="0086207F" w:rsidP="0086207F">
      <w:pPr>
        <w:jc w:val="center"/>
      </w:pPr>
    </w:p>
    <w:p w:rsidR="00862E32" w:rsidRDefault="00862E32" w:rsidP="0086207F">
      <w:pPr>
        <w:jc w:val="center"/>
      </w:pPr>
    </w:p>
    <w:p w:rsidR="00862E32" w:rsidRDefault="00685119" w:rsidP="00862E32">
      <w:r>
        <w:t>Составил                                                                                                В.А. Гришенькин</w:t>
      </w:r>
    </w:p>
    <w:sectPr w:rsidR="0086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7F"/>
    <w:rsid w:val="003D2722"/>
    <w:rsid w:val="00685119"/>
    <w:rsid w:val="006A121C"/>
    <w:rsid w:val="006E31B1"/>
    <w:rsid w:val="007307CB"/>
    <w:rsid w:val="0086207F"/>
    <w:rsid w:val="00862E32"/>
    <w:rsid w:val="008D055A"/>
    <w:rsid w:val="008E2BB4"/>
    <w:rsid w:val="009578E0"/>
    <w:rsid w:val="00992EC8"/>
    <w:rsid w:val="00AF385C"/>
    <w:rsid w:val="00B31BB8"/>
    <w:rsid w:val="00BA687B"/>
    <w:rsid w:val="00BA70EF"/>
    <w:rsid w:val="00F35E1F"/>
    <w:rsid w:val="00FB7AEE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FAE2-9769-4D98-9670-53810F6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EST</cp:lastModifiedBy>
  <cp:revision>17</cp:revision>
  <cp:lastPrinted>2013-11-09T16:33:00Z</cp:lastPrinted>
  <dcterms:created xsi:type="dcterms:W3CDTF">2011-03-17T14:04:00Z</dcterms:created>
  <dcterms:modified xsi:type="dcterms:W3CDTF">2013-11-09T17:45:00Z</dcterms:modified>
</cp:coreProperties>
</file>